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395CD8A8" w:rsidR="00A5187D" w:rsidRPr="00AF480A" w:rsidRDefault="00D83D1D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05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5DC27EBF" w:rsidR="00A514A4" w:rsidRPr="00A514A4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D83D1D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0024</w:t>
          </w:r>
        </w:p>
        <w:p w14:paraId="36406686" w14:textId="2881C90F" w:rsidR="00EA3F4E" w:rsidRPr="00A514A4" w:rsidRDefault="00D83D1D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Mayureshan Parameswaran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6DF860FE" w14:textId="77777777" w:rsidR="00D83D1D" w:rsidRPr="00D83D1D" w:rsidRDefault="00D83D1D" w:rsidP="00D83D1D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</w:pPr>
          <w:r w:rsidRPr="00D83D1D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 - IT2120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738940EE" w14:textId="77777777" w:rsidR="00D83D1D" w:rsidRDefault="00D83D1D" w:rsidP="000C1ACB">
      <w:pPr>
        <w:ind w:left="140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073C8" w14:textId="46A2D1F6" w:rsidR="00D83D1D" w:rsidRDefault="00D83D1D" w:rsidP="00D83D1D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32"/>
        </w:rPr>
      </w:pPr>
      <w:r w:rsidRPr="00D83D1D">
        <w:rPr>
          <w:rFonts w:ascii="Times New Roman" w:hAnsi="Times New Roman" w:cs="Times New Roman"/>
          <w:sz w:val="32"/>
        </w:rPr>
        <w:lastRenderedPageBreak/>
        <w:t xml:space="preserve">Import the dataset (’Exercise – Lab 05.txt’) into R and store it in a data frame called </w:t>
      </w:r>
      <w:r>
        <w:rPr>
          <w:rFonts w:ascii="Times New Roman" w:hAnsi="Times New Roman" w:cs="Times New Roman"/>
          <w:sz w:val="32"/>
        </w:rPr>
        <w:t>“</w:t>
      </w:r>
      <w:r w:rsidRPr="00D83D1D">
        <w:rPr>
          <w:rFonts w:ascii="Times New Roman" w:hAnsi="Times New Roman" w:cs="Times New Roman"/>
          <w:sz w:val="32"/>
        </w:rPr>
        <w:t>Delivery Times”.</w:t>
      </w:r>
    </w:p>
    <w:p w14:paraId="205F9AA8" w14:textId="72DD05D4" w:rsidR="00D83D1D" w:rsidRPr="00D83D1D" w:rsidRDefault="00D83D1D" w:rsidP="00D83D1D">
      <w:pPr>
        <w:pStyle w:val="ListParagraph"/>
        <w:ind w:right="1440"/>
        <w:rPr>
          <w:rFonts w:ascii="Times New Roman" w:hAnsi="Times New Roman" w:cs="Times New Roman"/>
          <w:sz w:val="32"/>
        </w:rPr>
      </w:pPr>
      <w:r w:rsidRPr="00D83D1D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59264" behindDoc="0" locked="0" layoutInCell="1" allowOverlap="1" wp14:anchorId="78C2C44C" wp14:editId="7B9929D5">
            <wp:simplePos x="0" y="0"/>
            <wp:positionH relativeFrom="column">
              <wp:posOffset>266700</wp:posOffset>
            </wp:positionH>
            <wp:positionV relativeFrom="paragraph">
              <wp:posOffset>511175</wp:posOffset>
            </wp:positionV>
            <wp:extent cx="5731510" cy="4459605"/>
            <wp:effectExtent l="0" t="0" r="2540" b="0"/>
            <wp:wrapThrough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hrough>
            <wp:docPr id="729665232" name="Picture 1" descr="A screenshot of a lo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5232" name="Picture 1" descr="A screenshot of a log boo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D1D">
        <w:rPr>
          <w:rFonts w:ascii="Times New Roman" w:hAnsi="Times New Roman" w:cs="Times New Roman"/>
          <w:sz w:val="32"/>
        </w:rPr>
        <w:drawing>
          <wp:inline distT="0" distB="0" distL="0" distR="0" wp14:anchorId="1EF9D788" wp14:editId="7B05F6FE">
            <wp:extent cx="5731510" cy="328930"/>
            <wp:effectExtent l="0" t="0" r="2540" b="0"/>
            <wp:docPr id="211827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771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C104" w14:textId="5DD9429A" w:rsidR="00D83D1D" w:rsidRDefault="00D83D1D" w:rsidP="00D83D1D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32"/>
        </w:rPr>
      </w:pPr>
      <w:r w:rsidRPr="00D83D1D">
        <w:rPr>
          <w:rFonts w:ascii="Times New Roman" w:hAnsi="Times New Roman" w:cs="Times New Roman"/>
          <w:sz w:val="32"/>
        </w:rPr>
        <w:t>Draw a histogram for deliver times using nine class intervals where the lower limit is 20 and upper limit is 70. Use right open intervals</w:t>
      </w:r>
    </w:p>
    <w:p w14:paraId="34A8CCEC" w14:textId="5D3FBC3C" w:rsidR="00D83D1D" w:rsidRDefault="00E11D90" w:rsidP="00D83D1D">
      <w:pPr>
        <w:pStyle w:val="ListParagraph"/>
        <w:ind w:right="1440"/>
        <w:rPr>
          <w:rFonts w:ascii="Times New Roman" w:hAnsi="Times New Roman" w:cs="Times New Roman"/>
          <w:sz w:val="32"/>
        </w:rPr>
      </w:pPr>
      <w:r w:rsidRPr="00E11D90">
        <w:rPr>
          <w:rFonts w:ascii="Times New Roman" w:hAnsi="Times New Roman" w:cs="Times New Roman"/>
          <w:sz w:val="32"/>
        </w:rPr>
        <w:drawing>
          <wp:inline distT="0" distB="0" distL="0" distR="0" wp14:anchorId="71253EFB" wp14:editId="174ED906">
            <wp:extent cx="4486901" cy="1200318"/>
            <wp:effectExtent l="0" t="0" r="0" b="0"/>
            <wp:docPr id="732764189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64189" name="Picture 1" descr="A computer screen shot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7758" w14:textId="77777777" w:rsidR="00E11D90" w:rsidRDefault="00E11D90" w:rsidP="00D83D1D">
      <w:pPr>
        <w:pStyle w:val="ListParagraph"/>
        <w:ind w:right="1440"/>
        <w:rPr>
          <w:rFonts w:ascii="Times New Roman" w:hAnsi="Times New Roman" w:cs="Times New Roman"/>
          <w:sz w:val="32"/>
        </w:rPr>
      </w:pPr>
    </w:p>
    <w:p w14:paraId="504DC2E9" w14:textId="77777777" w:rsidR="00E11D90" w:rsidRDefault="00E11D90" w:rsidP="00D83D1D">
      <w:pPr>
        <w:pStyle w:val="ListParagraph"/>
        <w:ind w:right="1440"/>
        <w:rPr>
          <w:rFonts w:ascii="Times New Roman" w:hAnsi="Times New Roman" w:cs="Times New Roman"/>
          <w:sz w:val="32"/>
        </w:rPr>
      </w:pPr>
    </w:p>
    <w:p w14:paraId="44AB1A4C" w14:textId="77777777" w:rsidR="00E11D90" w:rsidRDefault="00E11D90" w:rsidP="00D83D1D">
      <w:pPr>
        <w:pStyle w:val="ListParagraph"/>
        <w:ind w:right="1440"/>
        <w:rPr>
          <w:rFonts w:ascii="Times New Roman" w:hAnsi="Times New Roman" w:cs="Times New Roman"/>
          <w:sz w:val="32"/>
        </w:rPr>
      </w:pPr>
    </w:p>
    <w:p w14:paraId="300D6EBC" w14:textId="77777777" w:rsidR="00E11D90" w:rsidRDefault="00E11D90" w:rsidP="00D83D1D">
      <w:pPr>
        <w:pStyle w:val="ListParagraph"/>
        <w:ind w:right="1440"/>
        <w:rPr>
          <w:rFonts w:ascii="Times New Roman" w:hAnsi="Times New Roman" w:cs="Times New Roman"/>
          <w:sz w:val="32"/>
        </w:rPr>
      </w:pPr>
    </w:p>
    <w:p w14:paraId="42714C7F" w14:textId="279A79B8" w:rsidR="00E11D90" w:rsidRPr="00D83D1D" w:rsidRDefault="00E11D90" w:rsidP="00D83D1D">
      <w:pPr>
        <w:pStyle w:val="ListParagraph"/>
        <w:ind w:right="1440"/>
        <w:rPr>
          <w:rFonts w:ascii="Times New Roman" w:hAnsi="Times New Roman" w:cs="Times New Roman"/>
          <w:sz w:val="32"/>
        </w:rPr>
      </w:pPr>
      <w:r w:rsidRPr="00E11D90">
        <w:rPr>
          <w:rFonts w:ascii="Times New Roman" w:hAnsi="Times New Roman" w:cs="Times New Roman"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D638362" wp14:editId="5E9CC0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619500"/>
            <wp:effectExtent l="0" t="0" r="2540" b="0"/>
            <wp:wrapThrough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hrough>
            <wp:docPr id="1283701488" name="Picture 1" descr="A graph of a person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01488" name="Picture 1" descr="A graph of a person with a bar graph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7FEB7" w14:textId="243BE600" w:rsidR="00D83D1D" w:rsidRPr="00E11D90" w:rsidRDefault="00E11D90" w:rsidP="00E11D90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32"/>
        </w:rPr>
      </w:pPr>
      <w:r w:rsidRPr="00E11D90">
        <w:rPr>
          <w:rFonts w:ascii="Times New Roman" w:hAnsi="Times New Roman" w:cs="Times New Roman"/>
          <w:sz w:val="32"/>
        </w:rPr>
        <w:t>Comment on the shape of the distribution.</w:t>
      </w:r>
    </w:p>
    <w:p w14:paraId="0FC218BE" w14:textId="6C66AEE3" w:rsidR="00E11D90" w:rsidRDefault="00E11D90" w:rsidP="00E11D90">
      <w:pPr>
        <w:pStyle w:val="ListParagraph"/>
        <w:ind w:right="1440"/>
        <w:rPr>
          <w:rFonts w:ascii="Times New Roman" w:hAnsi="Times New Roman" w:cs="Times New Roman"/>
          <w:sz w:val="28"/>
          <w:szCs w:val="20"/>
        </w:rPr>
      </w:pPr>
      <w:r w:rsidRPr="00E11D90">
        <w:rPr>
          <w:rFonts w:ascii="Times New Roman" w:hAnsi="Times New Roman" w:cs="Times New Roman"/>
          <w:sz w:val="28"/>
          <w:szCs w:val="20"/>
        </w:rPr>
        <w:t>The shape of the histogram is approximately symmetric and bell-shaped.</w:t>
      </w:r>
    </w:p>
    <w:p w14:paraId="301044AA" w14:textId="77777777" w:rsidR="00E11D90" w:rsidRDefault="00E11D90" w:rsidP="00E11D90">
      <w:pPr>
        <w:pStyle w:val="ListParagraph"/>
        <w:ind w:right="1440"/>
        <w:rPr>
          <w:rFonts w:ascii="Times New Roman" w:hAnsi="Times New Roman" w:cs="Times New Roman"/>
          <w:sz w:val="28"/>
          <w:szCs w:val="20"/>
        </w:rPr>
      </w:pPr>
    </w:p>
    <w:p w14:paraId="20A6896C" w14:textId="5703642C" w:rsidR="00E11D90" w:rsidRDefault="00E11D90" w:rsidP="00E11D90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32"/>
        </w:rPr>
      </w:pPr>
      <w:r w:rsidRPr="00E11D90">
        <w:rPr>
          <w:rFonts w:ascii="Times New Roman" w:hAnsi="Times New Roman" w:cs="Times New Roman"/>
          <w:sz w:val="32"/>
        </w:rPr>
        <w:t>Draw a cumulative frequency polygon (ogive) for the data in a separate plot.</w:t>
      </w:r>
    </w:p>
    <w:p w14:paraId="29164936" w14:textId="5D49372C" w:rsidR="00E11D90" w:rsidRDefault="00844838" w:rsidP="00E11D90">
      <w:pPr>
        <w:pStyle w:val="ListParagraph"/>
        <w:ind w:right="1440"/>
        <w:rPr>
          <w:rFonts w:ascii="Times New Roman" w:hAnsi="Times New Roman" w:cs="Times New Roman"/>
          <w:sz w:val="32"/>
        </w:rPr>
      </w:pPr>
      <w:r w:rsidRPr="00844838">
        <w:rPr>
          <w:rFonts w:ascii="Times New Roman" w:hAnsi="Times New Roman" w:cs="Times New Roman"/>
          <w:sz w:val="32"/>
        </w:rPr>
        <w:drawing>
          <wp:inline distT="0" distB="0" distL="0" distR="0" wp14:anchorId="5CD668DA" wp14:editId="2881532E">
            <wp:extent cx="5439534" cy="2181529"/>
            <wp:effectExtent l="0" t="0" r="8890" b="9525"/>
            <wp:docPr id="91480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3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98FA" w14:textId="6C3C4129" w:rsidR="00844838" w:rsidRPr="00E11D90" w:rsidRDefault="00844838" w:rsidP="00E11D90">
      <w:pPr>
        <w:pStyle w:val="ListParagraph"/>
        <w:ind w:right="1440"/>
        <w:rPr>
          <w:rFonts w:ascii="Times New Roman" w:hAnsi="Times New Roman" w:cs="Times New Roman"/>
          <w:sz w:val="32"/>
        </w:rPr>
      </w:pPr>
      <w:r w:rsidRPr="00844838">
        <w:rPr>
          <w:rFonts w:ascii="Times New Roman" w:hAnsi="Times New Roman" w:cs="Times New Roman"/>
          <w:sz w:val="32"/>
        </w:rPr>
        <w:lastRenderedPageBreak/>
        <w:drawing>
          <wp:anchor distT="0" distB="0" distL="114300" distR="114300" simplePos="0" relativeHeight="251661312" behindDoc="0" locked="0" layoutInCell="1" allowOverlap="1" wp14:anchorId="6D23212A" wp14:editId="33C085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726815"/>
            <wp:effectExtent l="0" t="0" r="2540" b="6985"/>
            <wp:wrapThrough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hrough>
            <wp:docPr id="187626133" name="Picture 1" descr="A graph with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133" name="Picture 1" descr="A graph with green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4838" w:rsidRPr="00E11D90" w:rsidSect="00D83D1D">
      <w:footerReference w:type="default" r:id="rId18"/>
      <w:pgSz w:w="11906" w:h="16838" w:code="9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58A51" w14:textId="77777777" w:rsidR="00807A25" w:rsidRDefault="00807A25" w:rsidP="00645F52">
      <w:pPr>
        <w:spacing w:after="0" w:line="240" w:lineRule="auto"/>
      </w:pPr>
      <w:r>
        <w:separator/>
      </w:r>
    </w:p>
  </w:endnote>
  <w:endnote w:type="continuationSeparator" w:id="0">
    <w:p w14:paraId="6CA6FFE2" w14:textId="77777777" w:rsidR="00807A25" w:rsidRDefault="00807A25" w:rsidP="00645F52">
      <w:pPr>
        <w:spacing w:after="0" w:line="240" w:lineRule="auto"/>
      </w:pPr>
      <w:r>
        <w:continuationSeparator/>
      </w:r>
    </w:p>
  </w:endnote>
  <w:endnote w:type="continuationNotice" w:id="1">
    <w:p w14:paraId="4A82BE5C" w14:textId="77777777" w:rsidR="00807A25" w:rsidRDefault="00807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F31B3" w14:textId="77777777" w:rsidR="00807A25" w:rsidRDefault="00807A25" w:rsidP="00645F52">
      <w:pPr>
        <w:spacing w:after="0" w:line="240" w:lineRule="auto"/>
      </w:pPr>
      <w:r>
        <w:separator/>
      </w:r>
    </w:p>
  </w:footnote>
  <w:footnote w:type="continuationSeparator" w:id="0">
    <w:p w14:paraId="3AAB2530" w14:textId="77777777" w:rsidR="00807A25" w:rsidRDefault="00807A25" w:rsidP="00645F52">
      <w:pPr>
        <w:spacing w:after="0" w:line="240" w:lineRule="auto"/>
      </w:pPr>
      <w:r>
        <w:continuationSeparator/>
      </w:r>
    </w:p>
  </w:footnote>
  <w:footnote w:type="continuationNotice" w:id="1">
    <w:p w14:paraId="6DAA6461" w14:textId="77777777" w:rsidR="00807A25" w:rsidRDefault="00807A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6A2"/>
    <w:multiLevelType w:val="hybridMultilevel"/>
    <w:tmpl w:val="1E50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2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4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1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3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 w:numId="36" w16cid:durableId="18398524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07A25"/>
    <w:rsid w:val="00810FEC"/>
    <w:rsid w:val="00811D34"/>
    <w:rsid w:val="00817563"/>
    <w:rsid w:val="00822494"/>
    <w:rsid w:val="00822688"/>
    <w:rsid w:val="008254CB"/>
    <w:rsid w:val="00834DA0"/>
    <w:rsid w:val="008446EB"/>
    <w:rsid w:val="00844838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D7C90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3D1D"/>
    <w:rsid w:val="00D85FF0"/>
    <w:rsid w:val="00D87857"/>
    <w:rsid w:val="00D95BB6"/>
    <w:rsid w:val="00DA7525"/>
    <w:rsid w:val="00DC56C8"/>
    <w:rsid w:val="00DD5A55"/>
    <w:rsid w:val="00DF600A"/>
    <w:rsid w:val="00E11D90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Mayureshan P IT24100024</cp:lastModifiedBy>
  <cp:revision>4</cp:revision>
  <cp:lastPrinted>2023-05-01T18:19:00Z</cp:lastPrinted>
  <dcterms:created xsi:type="dcterms:W3CDTF">2024-07-12T09:24:00Z</dcterms:created>
  <dcterms:modified xsi:type="dcterms:W3CDTF">2025-08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